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F5" w:rsidRPr="00102D47" w:rsidRDefault="005812FB" w:rsidP="00102D47">
      <w:pPr>
        <w:spacing w:line="520" w:lineRule="exact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102D47">
        <w:rPr>
          <w:rFonts w:ascii="黑体" w:eastAsia="黑体" w:hAnsi="仿宋" w:hint="eastAsia"/>
          <w:sz w:val="32"/>
          <w:szCs w:val="32"/>
        </w:rPr>
        <w:t>附件</w:t>
      </w:r>
      <w:r w:rsidR="00920B12" w:rsidRPr="00102D47">
        <w:rPr>
          <w:rFonts w:ascii="黑体" w:eastAsia="黑体" w:hAnsi="仿宋" w:hint="eastAsia"/>
          <w:sz w:val="32"/>
          <w:szCs w:val="32"/>
        </w:rPr>
        <w:t>2</w:t>
      </w:r>
    </w:p>
    <w:p w:rsidR="00BC7BF5" w:rsidRDefault="00BC7BF5" w:rsidP="00BC7BF5">
      <w:pPr>
        <w:jc w:val="center"/>
        <w:rPr>
          <w:rFonts w:ascii="宋体" w:hAnsi="宋体"/>
          <w:b/>
          <w:sz w:val="48"/>
          <w:szCs w:val="48"/>
        </w:rPr>
      </w:pPr>
    </w:p>
    <w:p w:rsidR="00BC7BF5" w:rsidRPr="00C74977" w:rsidRDefault="00BC7BF5" w:rsidP="00C74977">
      <w:pPr>
        <w:spacing w:line="7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C74977">
        <w:rPr>
          <w:rFonts w:ascii="方正小标宋简体" w:eastAsia="方正小标宋简体" w:hAnsi="宋体" w:hint="eastAsia"/>
          <w:sz w:val="44"/>
          <w:szCs w:val="44"/>
        </w:rPr>
        <w:t>中 国 政 法 大 学</w:t>
      </w:r>
    </w:p>
    <w:p w:rsidR="00BC7BF5" w:rsidRPr="00BC7BF5" w:rsidRDefault="00BC7BF5" w:rsidP="00C74977">
      <w:pPr>
        <w:spacing w:line="740" w:lineRule="exact"/>
        <w:jc w:val="center"/>
        <w:rPr>
          <w:rFonts w:ascii="方正小标宋简体" w:eastAsia="方正小标宋简体" w:hAnsi="宋体"/>
          <w:sz w:val="48"/>
          <w:szCs w:val="48"/>
        </w:rPr>
      </w:pPr>
      <w:r w:rsidRPr="00C74977">
        <w:rPr>
          <w:rFonts w:ascii="方正小标宋简体" w:eastAsia="方正小标宋简体" w:hAnsi="宋体" w:hint="eastAsia"/>
          <w:sz w:val="44"/>
          <w:szCs w:val="44"/>
        </w:rPr>
        <w:t>专业学位研究生实</w:t>
      </w:r>
      <w:r w:rsidR="002841A7">
        <w:rPr>
          <w:rFonts w:ascii="方正小标宋简体" w:eastAsia="方正小标宋简体" w:hAnsi="宋体" w:hint="eastAsia"/>
          <w:sz w:val="44"/>
          <w:szCs w:val="44"/>
        </w:rPr>
        <w:t>务</w:t>
      </w:r>
      <w:r w:rsidRPr="00C74977">
        <w:rPr>
          <w:rFonts w:ascii="方正小标宋简体" w:eastAsia="方正小标宋简体" w:hAnsi="宋体" w:hint="eastAsia"/>
          <w:sz w:val="44"/>
          <w:szCs w:val="44"/>
        </w:rPr>
        <w:t>课程建设</w:t>
      </w:r>
      <w:r w:rsidR="00C74977" w:rsidRPr="00C74977">
        <w:rPr>
          <w:rFonts w:ascii="方正小标宋简体" w:eastAsia="方正小标宋简体" w:hAnsi="宋体" w:hint="eastAsia"/>
          <w:sz w:val="44"/>
          <w:szCs w:val="44"/>
        </w:rPr>
        <w:t>项目</w:t>
      </w:r>
    </w:p>
    <w:p w:rsidR="00BC7BF5" w:rsidRPr="00C74977" w:rsidRDefault="00BC7BF5" w:rsidP="00C74977">
      <w:pPr>
        <w:spacing w:line="740" w:lineRule="exact"/>
        <w:jc w:val="center"/>
        <w:rPr>
          <w:rFonts w:ascii="方正小标宋简体" w:eastAsia="方正小标宋简体" w:hAnsi="宋体"/>
          <w:spacing w:val="-12"/>
          <w:sz w:val="52"/>
          <w:szCs w:val="52"/>
        </w:rPr>
      </w:pPr>
      <w:r w:rsidRPr="00C74977">
        <w:rPr>
          <w:rFonts w:ascii="方正小标宋简体" w:eastAsia="方正小标宋简体" w:hAnsi="宋体" w:hint="eastAsia"/>
          <w:sz w:val="52"/>
          <w:szCs w:val="52"/>
        </w:rPr>
        <w:t>申 报 书</w:t>
      </w:r>
    </w:p>
    <w:p w:rsidR="00BC7BF5" w:rsidRPr="00490E9E" w:rsidRDefault="00BC7BF5" w:rsidP="00BC7BF5">
      <w:pPr>
        <w:jc w:val="center"/>
        <w:rPr>
          <w:sz w:val="28"/>
          <w:szCs w:val="28"/>
        </w:rPr>
      </w:pPr>
    </w:p>
    <w:p w:rsidR="00BC7BF5" w:rsidRPr="00B918B5" w:rsidRDefault="00BC7BF5" w:rsidP="00BC7BF5">
      <w:pPr>
        <w:jc w:val="center"/>
        <w:rPr>
          <w:sz w:val="28"/>
          <w:szCs w:val="28"/>
        </w:rPr>
      </w:pPr>
    </w:p>
    <w:p w:rsidR="00BC7BF5" w:rsidRPr="0080130A" w:rsidRDefault="00BC7BF5" w:rsidP="00BC7BF5">
      <w:pPr>
        <w:jc w:val="center"/>
        <w:rPr>
          <w:sz w:val="28"/>
          <w:szCs w:val="28"/>
        </w:rPr>
      </w:pPr>
    </w:p>
    <w:p w:rsidR="00BC7BF5" w:rsidRPr="00490E9E" w:rsidRDefault="00BC7BF5" w:rsidP="00BC7BF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2700"/>
        <w:gridCol w:w="3780"/>
      </w:tblGrid>
      <w:tr w:rsidR="00BC7BF5" w:rsidRPr="00E43ACD" w:rsidTr="00DD1F58">
        <w:trPr>
          <w:jc w:val="center"/>
        </w:trPr>
        <w:tc>
          <w:tcPr>
            <w:tcW w:w="2700" w:type="dxa"/>
            <w:shd w:val="clear" w:color="auto" w:fill="auto"/>
          </w:tcPr>
          <w:p w:rsidR="00BC7BF5" w:rsidRPr="00E43ACD" w:rsidRDefault="00BC7BF5" w:rsidP="000B3AB2">
            <w:pPr>
              <w:spacing w:line="96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E43ACD">
              <w:rPr>
                <w:rFonts w:ascii="仿宋" w:eastAsia="仿宋" w:hAnsi="仿宋" w:hint="eastAsia"/>
                <w:sz w:val="32"/>
                <w:szCs w:val="32"/>
              </w:rPr>
              <w:t>课程名称：</w:t>
            </w:r>
          </w:p>
        </w:tc>
        <w:tc>
          <w:tcPr>
            <w:tcW w:w="3780" w:type="dxa"/>
            <w:shd w:val="clear" w:color="auto" w:fill="auto"/>
          </w:tcPr>
          <w:p w:rsidR="00BC7BF5" w:rsidRPr="00E43ACD" w:rsidRDefault="00BC7BF5" w:rsidP="000B3AB2">
            <w:pPr>
              <w:spacing w:line="96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</w:p>
        </w:tc>
      </w:tr>
      <w:tr w:rsidR="00BC7BF5" w:rsidRPr="00E43ACD" w:rsidTr="00DD1F58">
        <w:trPr>
          <w:jc w:val="center"/>
        </w:trPr>
        <w:tc>
          <w:tcPr>
            <w:tcW w:w="2700" w:type="dxa"/>
            <w:shd w:val="clear" w:color="auto" w:fill="auto"/>
          </w:tcPr>
          <w:p w:rsidR="00BC7BF5" w:rsidRPr="00E43ACD" w:rsidRDefault="00BC7BF5" w:rsidP="000B3AB2">
            <w:pPr>
              <w:spacing w:line="96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E43ACD">
              <w:rPr>
                <w:rFonts w:ascii="仿宋" w:eastAsia="仿宋" w:hAnsi="仿宋" w:hint="eastAsia"/>
                <w:sz w:val="32"/>
                <w:szCs w:val="32"/>
              </w:rPr>
              <w:t>专业学位类型：</w:t>
            </w:r>
          </w:p>
        </w:tc>
        <w:tc>
          <w:tcPr>
            <w:tcW w:w="3780" w:type="dxa"/>
            <w:shd w:val="clear" w:color="auto" w:fill="auto"/>
          </w:tcPr>
          <w:p w:rsidR="00BC7BF5" w:rsidRPr="00E43ACD" w:rsidRDefault="00BC7BF5" w:rsidP="000B3AB2">
            <w:pPr>
              <w:spacing w:line="96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</w:p>
        </w:tc>
      </w:tr>
      <w:tr w:rsidR="00BC7BF5" w:rsidRPr="00E43ACD" w:rsidTr="00DD1F58">
        <w:trPr>
          <w:jc w:val="center"/>
        </w:trPr>
        <w:tc>
          <w:tcPr>
            <w:tcW w:w="2700" w:type="dxa"/>
            <w:shd w:val="clear" w:color="auto" w:fill="auto"/>
          </w:tcPr>
          <w:p w:rsidR="00BC7BF5" w:rsidRPr="00E43ACD" w:rsidRDefault="00BC7BF5" w:rsidP="000B3AB2">
            <w:pPr>
              <w:spacing w:line="96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E43ACD">
              <w:rPr>
                <w:rFonts w:ascii="仿宋" w:eastAsia="仿宋" w:hAnsi="仿宋" w:hint="eastAsia"/>
                <w:sz w:val="32"/>
                <w:szCs w:val="32"/>
              </w:rPr>
              <w:t>课程负责人：</w:t>
            </w:r>
          </w:p>
        </w:tc>
        <w:tc>
          <w:tcPr>
            <w:tcW w:w="3780" w:type="dxa"/>
            <w:shd w:val="clear" w:color="auto" w:fill="auto"/>
          </w:tcPr>
          <w:p w:rsidR="00BC7BF5" w:rsidRPr="00E43ACD" w:rsidRDefault="00BC7BF5" w:rsidP="000B3AB2">
            <w:pPr>
              <w:spacing w:line="96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</w:p>
        </w:tc>
      </w:tr>
      <w:tr w:rsidR="00BC7BF5" w:rsidRPr="00E43ACD" w:rsidTr="00DD1F58">
        <w:trPr>
          <w:jc w:val="center"/>
        </w:trPr>
        <w:tc>
          <w:tcPr>
            <w:tcW w:w="2700" w:type="dxa"/>
            <w:shd w:val="clear" w:color="auto" w:fill="auto"/>
          </w:tcPr>
          <w:p w:rsidR="00BC7BF5" w:rsidRPr="00E43ACD" w:rsidRDefault="00BC7BF5" w:rsidP="000B3AB2">
            <w:pPr>
              <w:spacing w:line="96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E43ACD">
              <w:rPr>
                <w:rFonts w:ascii="仿宋" w:eastAsia="仿宋" w:hAnsi="仿宋" w:hint="eastAsia"/>
                <w:sz w:val="32"/>
                <w:szCs w:val="32"/>
              </w:rPr>
              <w:t>所属学院（中心）：</w:t>
            </w:r>
          </w:p>
        </w:tc>
        <w:tc>
          <w:tcPr>
            <w:tcW w:w="3780" w:type="dxa"/>
            <w:shd w:val="clear" w:color="auto" w:fill="auto"/>
          </w:tcPr>
          <w:p w:rsidR="00BC7BF5" w:rsidRPr="00E43ACD" w:rsidRDefault="00BC7BF5" w:rsidP="000B3AB2">
            <w:pPr>
              <w:spacing w:line="96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</w:p>
        </w:tc>
      </w:tr>
      <w:tr w:rsidR="00BC7BF5" w:rsidRPr="00E43ACD" w:rsidTr="00DD1F58">
        <w:trPr>
          <w:jc w:val="center"/>
        </w:trPr>
        <w:tc>
          <w:tcPr>
            <w:tcW w:w="2700" w:type="dxa"/>
            <w:shd w:val="clear" w:color="auto" w:fill="auto"/>
          </w:tcPr>
          <w:p w:rsidR="00BC7BF5" w:rsidRPr="00E43ACD" w:rsidRDefault="00BC7BF5" w:rsidP="00DD1F58">
            <w:pPr>
              <w:jc w:val="distribute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BC7BF5" w:rsidRPr="00E43ACD" w:rsidRDefault="00BC7BF5" w:rsidP="00DD1F58">
            <w:pPr>
              <w:rPr>
                <w:rFonts w:ascii="仿宋" w:eastAsia="仿宋" w:hAnsi="仿宋"/>
                <w:b/>
                <w:sz w:val="32"/>
                <w:szCs w:val="32"/>
                <w:u w:val="single"/>
              </w:rPr>
            </w:pPr>
          </w:p>
        </w:tc>
      </w:tr>
    </w:tbl>
    <w:p w:rsidR="00BC7BF5" w:rsidRPr="00E43ACD" w:rsidRDefault="00BC7BF5" w:rsidP="00BC7BF5">
      <w:pPr>
        <w:jc w:val="center"/>
        <w:rPr>
          <w:rFonts w:ascii="仿宋" w:eastAsia="仿宋" w:hAnsi="仿宋"/>
          <w:sz w:val="32"/>
          <w:szCs w:val="32"/>
        </w:rPr>
      </w:pPr>
    </w:p>
    <w:p w:rsidR="00BC7BF5" w:rsidRPr="00E43ACD" w:rsidRDefault="00BC7BF5" w:rsidP="00BC7BF5">
      <w:pPr>
        <w:jc w:val="center"/>
        <w:rPr>
          <w:rFonts w:ascii="仿宋" w:eastAsia="仿宋" w:hAnsi="仿宋"/>
          <w:sz w:val="32"/>
          <w:szCs w:val="32"/>
        </w:rPr>
      </w:pPr>
    </w:p>
    <w:p w:rsidR="00BC7BF5" w:rsidRPr="00E43ACD" w:rsidRDefault="00BC7BF5" w:rsidP="00BC7BF5">
      <w:pPr>
        <w:jc w:val="center"/>
        <w:rPr>
          <w:rFonts w:ascii="仿宋" w:eastAsia="仿宋" w:hAnsi="仿宋"/>
          <w:sz w:val="32"/>
          <w:szCs w:val="32"/>
        </w:rPr>
      </w:pPr>
    </w:p>
    <w:p w:rsidR="00BC7BF5" w:rsidRPr="00E43ACD" w:rsidRDefault="00BC7BF5" w:rsidP="00BC7BF5">
      <w:pPr>
        <w:jc w:val="center"/>
        <w:rPr>
          <w:rFonts w:ascii="仿宋" w:eastAsia="仿宋" w:hAnsi="仿宋"/>
          <w:sz w:val="32"/>
          <w:szCs w:val="32"/>
        </w:rPr>
      </w:pPr>
      <w:r w:rsidRPr="00E43ACD">
        <w:rPr>
          <w:rFonts w:ascii="仿宋" w:eastAsia="仿宋" w:hAnsi="仿宋" w:hint="eastAsia"/>
          <w:sz w:val="32"/>
          <w:szCs w:val="32"/>
        </w:rPr>
        <w:t>中国政法大学研究生院</w:t>
      </w:r>
    </w:p>
    <w:p w:rsidR="000B3AB2" w:rsidRDefault="00BC7BF5" w:rsidP="000B3AB2">
      <w:pPr>
        <w:jc w:val="center"/>
        <w:rPr>
          <w:rFonts w:ascii="仿宋" w:eastAsia="仿宋" w:hAnsi="仿宋"/>
          <w:sz w:val="32"/>
          <w:szCs w:val="32"/>
        </w:rPr>
      </w:pPr>
      <w:r w:rsidRPr="00E43ACD">
        <w:rPr>
          <w:rFonts w:ascii="仿宋" w:eastAsia="仿宋" w:hAnsi="仿宋" w:hint="eastAsia"/>
          <w:sz w:val="32"/>
          <w:szCs w:val="32"/>
        </w:rPr>
        <w:t>年</w:t>
      </w:r>
      <w:r w:rsidR="00390B6A">
        <w:rPr>
          <w:rFonts w:ascii="仿宋" w:eastAsia="仿宋" w:hAnsi="仿宋" w:hint="eastAsia"/>
          <w:sz w:val="32"/>
          <w:szCs w:val="32"/>
        </w:rPr>
        <w:t xml:space="preserve">  </w:t>
      </w:r>
      <w:r w:rsidRPr="00E43ACD">
        <w:rPr>
          <w:rFonts w:ascii="仿宋" w:eastAsia="仿宋" w:hAnsi="仿宋" w:hint="eastAsia"/>
          <w:sz w:val="32"/>
          <w:szCs w:val="32"/>
        </w:rPr>
        <w:t>月</w:t>
      </w:r>
      <w:r w:rsidR="000B3AB2">
        <w:rPr>
          <w:rFonts w:ascii="仿宋" w:eastAsia="仿宋" w:hAnsi="仿宋"/>
          <w:sz w:val="32"/>
          <w:szCs w:val="32"/>
        </w:rPr>
        <w:br w:type="page"/>
      </w:r>
    </w:p>
    <w:p w:rsidR="008C7DA7" w:rsidRPr="00C34751" w:rsidRDefault="00F46092" w:rsidP="00F46092">
      <w:pPr>
        <w:spacing w:line="560" w:lineRule="exact"/>
        <w:rPr>
          <w:rFonts w:ascii="黑体" w:eastAsia="黑体" w:hAnsiTheme="majorEastAsia"/>
          <w:sz w:val="28"/>
          <w:szCs w:val="28"/>
        </w:rPr>
      </w:pPr>
      <w:r w:rsidRPr="00C34751">
        <w:rPr>
          <w:rFonts w:ascii="黑体" w:eastAsia="黑体" w:hAnsiTheme="majorEastAsia" w:hint="eastAsia"/>
          <w:sz w:val="28"/>
          <w:szCs w:val="28"/>
        </w:rPr>
        <w:lastRenderedPageBreak/>
        <w:t>一、基本</w:t>
      </w:r>
      <w:r w:rsidR="008C7DA7" w:rsidRPr="00C34751">
        <w:rPr>
          <w:rFonts w:ascii="黑体" w:eastAsia="黑体" w:hAnsiTheme="majorEastAsia" w:hint="eastAsia"/>
          <w:sz w:val="28"/>
          <w:szCs w:val="28"/>
        </w:rPr>
        <w:t>信息</w:t>
      </w:r>
    </w:p>
    <w:tbl>
      <w:tblPr>
        <w:tblW w:w="9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4"/>
        <w:gridCol w:w="425"/>
        <w:gridCol w:w="851"/>
        <w:gridCol w:w="708"/>
        <w:gridCol w:w="709"/>
        <w:gridCol w:w="698"/>
        <w:gridCol w:w="436"/>
        <w:gridCol w:w="568"/>
        <w:gridCol w:w="1260"/>
        <w:gridCol w:w="157"/>
        <w:gridCol w:w="141"/>
        <w:gridCol w:w="1506"/>
      </w:tblGrid>
      <w:tr w:rsidR="00A35275" w:rsidTr="0065348F">
        <w:trPr>
          <w:cantSplit/>
          <w:trHeight w:val="559"/>
        </w:trPr>
        <w:tc>
          <w:tcPr>
            <w:tcW w:w="2127" w:type="dxa"/>
            <w:gridSpan w:val="3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/>
                <w:sz w:val="28"/>
                <w:szCs w:val="28"/>
              </w:rPr>
              <w:br w:type="page"/>
            </w:r>
            <w:r w:rsidRPr="00C34751">
              <w:rPr>
                <w:rFonts w:ascii="仿宋" w:eastAsia="仿宋" w:hAnsi="仿宋" w:hint="eastAsia"/>
                <w:sz w:val="28"/>
                <w:szCs w:val="28"/>
              </w:rPr>
              <w:t>课程名称</w:t>
            </w:r>
          </w:p>
        </w:tc>
        <w:tc>
          <w:tcPr>
            <w:tcW w:w="3402" w:type="dxa"/>
            <w:gridSpan w:val="5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课程性质</w:t>
            </w:r>
          </w:p>
        </w:tc>
        <w:tc>
          <w:tcPr>
            <w:tcW w:w="1506" w:type="dxa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5275" w:rsidTr="0065348F">
        <w:trPr>
          <w:cantSplit/>
          <w:trHeight w:val="554"/>
        </w:trPr>
        <w:tc>
          <w:tcPr>
            <w:tcW w:w="2127" w:type="dxa"/>
            <w:gridSpan w:val="3"/>
            <w:vAlign w:val="center"/>
          </w:tcPr>
          <w:p w:rsidR="00A35275" w:rsidRPr="00C34751" w:rsidRDefault="00A35275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专业学位类型</w:t>
            </w:r>
          </w:p>
        </w:tc>
        <w:tc>
          <w:tcPr>
            <w:tcW w:w="3402" w:type="dxa"/>
            <w:gridSpan w:val="5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35275" w:rsidRPr="00C34751" w:rsidRDefault="00A35275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计划开设时间</w:t>
            </w:r>
          </w:p>
        </w:tc>
        <w:tc>
          <w:tcPr>
            <w:tcW w:w="1506" w:type="dxa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5275" w:rsidTr="0065348F">
        <w:trPr>
          <w:cantSplit/>
          <w:trHeight w:val="561"/>
        </w:trPr>
        <w:tc>
          <w:tcPr>
            <w:tcW w:w="9161" w:type="dxa"/>
            <w:gridSpan w:val="13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b/>
                <w:sz w:val="28"/>
                <w:szCs w:val="28"/>
              </w:rPr>
              <w:t>师资队伍情况</w:t>
            </w:r>
          </w:p>
        </w:tc>
      </w:tr>
      <w:tr w:rsidR="00707DBD" w:rsidTr="0065348F">
        <w:trPr>
          <w:cantSplit/>
          <w:trHeight w:val="568"/>
        </w:trPr>
        <w:tc>
          <w:tcPr>
            <w:tcW w:w="1702" w:type="dxa"/>
            <w:gridSpan w:val="2"/>
            <w:vAlign w:val="center"/>
          </w:tcPr>
          <w:p w:rsidR="0065348F" w:rsidRPr="00C34751" w:rsidRDefault="00A35275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  <w:p w:rsidR="008C7DA7" w:rsidRPr="00C34751" w:rsidRDefault="00A35275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8C7DA7" w:rsidRPr="00C34751" w:rsidRDefault="008C7DA7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C7DA7" w:rsidRPr="00C34751" w:rsidRDefault="008C7DA7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709" w:type="dxa"/>
            <w:vAlign w:val="center"/>
          </w:tcPr>
          <w:p w:rsidR="008C7DA7" w:rsidRPr="00C34751" w:rsidRDefault="008C7DA7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:rsidR="008C7DA7" w:rsidRPr="00C34751" w:rsidRDefault="008C7DA7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004" w:type="dxa"/>
            <w:gridSpan w:val="2"/>
            <w:vAlign w:val="center"/>
          </w:tcPr>
          <w:p w:rsidR="008C7DA7" w:rsidRPr="00C34751" w:rsidRDefault="008C7DA7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65348F" w:rsidRPr="00C34751" w:rsidRDefault="008C7DA7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出生</w:t>
            </w:r>
          </w:p>
          <w:p w:rsidR="008C7DA7" w:rsidRPr="00C34751" w:rsidRDefault="008C7DA7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日期</w:t>
            </w:r>
          </w:p>
        </w:tc>
        <w:tc>
          <w:tcPr>
            <w:tcW w:w="1804" w:type="dxa"/>
            <w:gridSpan w:val="3"/>
            <w:vAlign w:val="center"/>
          </w:tcPr>
          <w:p w:rsidR="008C7DA7" w:rsidRPr="00C34751" w:rsidRDefault="008C7DA7" w:rsidP="00DD1F58">
            <w:pPr>
              <w:spacing w:line="400" w:lineRule="exact"/>
              <w:ind w:right="24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5275" w:rsidTr="0065348F">
        <w:trPr>
          <w:cantSplit/>
          <w:trHeight w:val="531"/>
        </w:trPr>
        <w:tc>
          <w:tcPr>
            <w:tcW w:w="1702" w:type="dxa"/>
            <w:gridSpan w:val="2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2693" w:type="dxa"/>
            <w:gridSpan w:val="4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职务职称</w:t>
            </w:r>
          </w:p>
        </w:tc>
        <w:tc>
          <w:tcPr>
            <w:tcW w:w="3064" w:type="dxa"/>
            <w:gridSpan w:val="4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7DBD" w:rsidTr="0065348F">
        <w:trPr>
          <w:cantSplit/>
          <w:trHeight w:val="531"/>
        </w:trPr>
        <w:tc>
          <w:tcPr>
            <w:tcW w:w="1702" w:type="dxa"/>
            <w:gridSpan w:val="2"/>
            <w:vAlign w:val="center"/>
          </w:tcPr>
          <w:p w:rsidR="008C7DA7" w:rsidRPr="00C34751" w:rsidRDefault="008C7DA7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最后学位</w:t>
            </w:r>
          </w:p>
        </w:tc>
        <w:tc>
          <w:tcPr>
            <w:tcW w:w="1276" w:type="dxa"/>
            <w:gridSpan w:val="2"/>
            <w:vAlign w:val="center"/>
          </w:tcPr>
          <w:p w:rsidR="008C7DA7" w:rsidRPr="00C34751" w:rsidRDefault="008C7DA7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7DA7" w:rsidRPr="00C34751" w:rsidRDefault="008C7DA7" w:rsidP="00CE4DB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研究</w:t>
            </w:r>
            <w:r w:rsidR="00CE4DB2" w:rsidRPr="00C34751">
              <w:rPr>
                <w:rFonts w:ascii="仿宋" w:eastAsia="仿宋" w:hAnsi="仿宋" w:hint="eastAsia"/>
                <w:sz w:val="28"/>
                <w:szCs w:val="28"/>
              </w:rPr>
              <w:t>方向</w:t>
            </w:r>
          </w:p>
        </w:tc>
        <w:tc>
          <w:tcPr>
            <w:tcW w:w="4766" w:type="dxa"/>
            <w:gridSpan w:val="7"/>
            <w:vAlign w:val="center"/>
          </w:tcPr>
          <w:p w:rsidR="008C7DA7" w:rsidRPr="00C34751" w:rsidRDefault="008C7DA7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5275" w:rsidTr="0065348F">
        <w:trPr>
          <w:cantSplit/>
          <w:trHeight w:val="531"/>
        </w:trPr>
        <w:tc>
          <w:tcPr>
            <w:tcW w:w="1702" w:type="dxa"/>
            <w:gridSpan w:val="2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276" w:type="dxa"/>
            <w:gridSpan w:val="2"/>
            <w:vAlign w:val="center"/>
          </w:tcPr>
          <w:p w:rsidR="00A35275" w:rsidRPr="00C34751" w:rsidRDefault="00A35275" w:rsidP="00A3527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35275" w:rsidRPr="00C34751" w:rsidRDefault="00A35275" w:rsidP="00A3527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4766" w:type="dxa"/>
            <w:gridSpan w:val="7"/>
            <w:vAlign w:val="center"/>
          </w:tcPr>
          <w:p w:rsidR="00A35275" w:rsidRPr="00C34751" w:rsidRDefault="00A35275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4C7C" w:rsidTr="00707DBD">
        <w:trPr>
          <w:cantSplit/>
          <w:trHeight w:val="576"/>
        </w:trPr>
        <w:tc>
          <w:tcPr>
            <w:tcW w:w="568" w:type="dxa"/>
            <w:vMerge w:val="restart"/>
            <w:vAlign w:val="center"/>
          </w:tcPr>
          <w:p w:rsidR="00924C7C" w:rsidRPr="00C34751" w:rsidRDefault="00924C7C" w:rsidP="00DD1F58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b/>
                <w:sz w:val="28"/>
                <w:szCs w:val="28"/>
              </w:rPr>
              <w:t>主</w:t>
            </w:r>
          </w:p>
          <w:p w:rsidR="00924C7C" w:rsidRPr="00C34751" w:rsidRDefault="00924C7C" w:rsidP="00DD1F58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b/>
                <w:sz w:val="28"/>
                <w:szCs w:val="28"/>
              </w:rPr>
              <w:t>要</w:t>
            </w:r>
          </w:p>
          <w:p w:rsidR="00924C7C" w:rsidRPr="00C34751" w:rsidRDefault="00924C7C" w:rsidP="00DD1F58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b/>
                <w:sz w:val="28"/>
                <w:szCs w:val="28"/>
              </w:rPr>
              <w:t>参</w:t>
            </w:r>
          </w:p>
          <w:p w:rsidR="00924C7C" w:rsidRPr="00C34751" w:rsidRDefault="00924C7C" w:rsidP="00DD1F58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b/>
                <w:sz w:val="28"/>
                <w:szCs w:val="28"/>
              </w:rPr>
              <w:t>加</w:t>
            </w:r>
          </w:p>
          <w:p w:rsidR="00924C7C" w:rsidRPr="00C34751" w:rsidRDefault="00924C7C" w:rsidP="00DD1F58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b/>
                <w:sz w:val="28"/>
                <w:szCs w:val="28"/>
              </w:rPr>
              <w:t>者</w:t>
            </w:r>
          </w:p>
        </w:tc>
        <w:tc>
          <w:tcPr>
            <w:tcW w:w="1134" w:type="dxa"/>
            <w:vAlign w:val="center"/>
          </w:tcPr>
          <w:p w:rsidR="00924C7C" w:rsidRPr="00C34751" w:rsidRDefault="00924C7C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65348F" w:rsidRPr="00C34751" w:rsidRDefault="00924C7C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  <w:p w:rsidR="00924C7C" w:rsidRPr="00C34751" w:rsidRDefault="00924C7C" w:rsidP="0065348F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417" w:type="dxa"/>
            <w:gridSpan w:val="2"/>
            <w:vAlign w:val="center"/>
          </w:tcPr>
          <w:p w:rsidR="00924C7C" w:rsidRPr="00C34751" w:rsidRDefault="00924C7C" w:rsidP="00924C7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研究方向</w:t>
            </w:r>
          </w:p>
        </w:tc>
        <w:tc>
          <w:tcPr>
            <w:tcW w:w="3119" w:type="dxa"/>
            <w:gridSpan w:val="5"/>
            <w:vAlign w:val="center"/>
          </w:tcPr>
          <w:p w:rsidR="00924C7C" w:rsidRPr="00C34751" w:rsidRDefault="00924C7C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1647" w:type="dxa"/>
            <w:gridSpan w:val="2"/>
            <w:vAlign w:val="center"/>
          </w:tcPr>
          <w:p w:rsidR="00924C7C" w:rsidRPr="00C34751" w:rsidRDefault="00924C7C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</w:tr>
      <w:tr w:rsidR="00924C7C" w:rsidTr="00707DBD">
        <w:trPr>
          <w:cantSplit/>
          <w:trHeight w:val="576"/>
        </w:trPr>
        <w:tc>
          <w:tcPr>
            <w:tcW w:w="568" w:type="dxa"/>
            <w:vMerge/>
            <w:vAlign w:val="center"/>
          </w:tcPr>
          <w:p w:rsidR="00924C7C" w:rsidRPr="00C34751" w:rsidRDefault="00924C7C" w:rsidP="00DD1F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4C7C" w:rsidTr="00707DBD">
        <w:trPr>
          <w:cantSplit/>
          <w:trHeight w:val="576"/>
        </w:trPr>
        <w:tc>
          <w:tcPr>
            <w:tcW w:w="568" w:type="dxa"/>
            <w:vMerge/>
            <w:vAlign w:val="center"/>
          </w:tcPr>
          <w:p w:rsidR="00924C7C" w:rsidRPr="00C34751" w:rsidRDefault="00924C7C" w:rsidP="00DD1F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4C7C" w:rsidRPr="00C34751" w:rsidRDefault="00924C7C" w:rsidP="00DD1F58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4C7C" w:rsidTr="00707DBD">
        <w:trPr>
          <w:cantSplit/>
          <w:trHeight w:val="576"/>
        </w:trPr>
        <w:tc>
          <w:tcPr>
            <w:tcW w:w="568" w:type="dxa"/>
            <w:vMerge/>
            <w:vAlign w:val="center"/>
          </w:tcPr>
          <w:p w:rsidR="00924C7C" w:rsidRPr="00C34751" w:rsidRDefault="00924C7C" w:rsidP="00DD1F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924C7C" w:rsidRPr="00C34751" w:rsidRDefault="00924C7C" w:rsidP="00DD1F58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4C7C" w:rsidTr="00707DBD">
        <w:trPr>
          <w:cantSplit/>
          <w:trHeight w:val="576"/>
        </w:trPr>
        <w:tc>
          <w:tcPr>
            <w:tcW w:w="568" w:type="dxa"/>
            <w:vMerge w:val="restart"/>
            <w:vAlign w:val="center"/>
          </w:tcPr>
          <w:p w:rsidR="00924C7C" w:rsidRPr="00C34751" w:rsidRDefault="003147CB" w:rsidP="00DD1F58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b/>
                <w:sz w:val="28"/>
                <w:szCs w:val="28"/>
              </w:rPr>
              <w:t>承担</w:t>
            </w:r>
            <w:r w:rsidR="00924C7C" w:rsidRPr="00C34751">
              <w:rPr>
                <w:rFonts w:ascii="仿宋" w:eastAsia="仿宋" w:hAnsi="仿宋" w:hint="eastAsia"/>
                <w:b/>
                <w:sz w:val="28"/>
                <w:szCs w:val="28"/>
              </w:rPr>
              <w:t>相关</w:t>
            </w:r>
          </w:p>
          <w:p w:rsidR="00924C7C" w:rsidRPr="00C34751" w:rsidRDefault="00924C7C" w:rsidP="00DD1F58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b/>
                <w:sz w:val="28"/>
                <w:szCs w:val="28"/>
              </w:rPr>
              <w:t>课</w:t>
            </w:r>
          </w:p>
          <w:p w:rsidR="00924C7C" w:rsidRPr="00C34751" w:rsidRDefault="00924C7C" w:rsidP="00DD1F5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b/>
                <w:sz w:val="28"/>
                <w:szCs w:val="28"/>
              </w:rPr>
              <w:t>程</w:t>
            </w:r>
          </w:p>
        </w:tc>
        <w:tc>
          <w:tcPr>
            <w:tcW w:w="3827" w:type="dxa"/>
            <w:gridSpan w:val="5"/>
            <w:vAlign w:val="center"/>
          </w:tcPr>
          <w:p w:rsidR="00924C7C" w:rsidRPr="00C34751" w:rsidRDefault="00924C7C" w:rsidP="00DD1F5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课程名称</w:t>
            </w:r>
          </w:p>
        </w:tc>
        <w:tc>
          <w:tcPr>
            <w:tcW w:w="3119" w:type="dxa"/>
            <w:gridSpan w:val="5"/>
            <w:vAlign w:val="center"/>
          </w:tcPr>
          <w:p w:rsidR="00924C7C" w:rsidRPr="00C34751" w:rsidRDefault="00924C7C" w:rsidP="00DD1F5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任课教师</w:t>
            </w:r>
          </w:p>
        </w:tc>
        <w:tc>
          <w:tcPr>
            <w:tcW w:w="1647" w:type="dxa"/>
            <w:gridSpan w:val="2"/>
            <w:vAlign w:val="center"/>
          </w:tcPr>
          <w:p w:rsidR="00924C7C" w:rsidRPr="00C34751" w:rsidRDefault="00924C7C" w:rsidP="00DD1F5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任课时间</w:t>
            </w:r>
          </w:p>
        </w:tc>
      </w:tr>
      <w:tr w:rsidR="00924C7C" w:rsidTr="0065348F">
        <w:trPr>
          <w:cantSplit/>
          <w:trHeight w:val="423"/>
        </w:trPr>
        <w:tc>
          <w:tcPr>
            <w:tcW w:w="568" w:type="dxa"/>
            <w:vMerge/>
            <w:vAlign w:val="center"/>
          </w:tcPr>
          <w:p w:rsidR="00924C7C" w:rsidRPr="00C34751" w:rsidRDefault="00924C7C" w:rsidP="00DD1F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924C7C" w:rsidRPr="00C34751" w:rsidRDefault="00924C7C" w:rsidP="00DD1F5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924C7C" w:rsidRPr="00C34751" w:rsidRDefault="00924C7C" w:rsidP="00DD1F5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924C7C" w:rsidRPr="00C34751" w:rsidRDefault="00924C7C" w:rsidP="00DD1F5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4C7C" w:rsidTr="0065348F">
        <w:trPr>
          <w:cantSplit/>
          <w:trHeight w:val="417"/>
        </w:trPr>
        <w:tc>
          <w:tcPr>
            <w:tcW w:w="568" w:type="dxa"/>
            <w:vMerge/>
            <w:vAlign w:val="center"/>
          </w:tcPr>
          <w:p w:rsidR="00924C7C" w:rsidRPr="00C34751" w:rsidRDefault="00924C7C" w:rsidP="00DD1F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924C7C" w:rsidRPr="00C34751" w:rsidRDefault="00924C7C" w:rsidP="00DD1F5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924C7C" w:rsidRPr="00C34751" w:rsidRDefault="00924C7C" w:rsidP="00DD1F5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924C7C" w:rsidRPr="00C34751" w:rsidRDefault="00924C7C" w:rsidP="00DD1F5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4C7C" w:rsidTr="0065348F">
        <w:trPr>
          <w:cantSplit/>
          <w:trHeight w:val="411"/>
        </w:trPr>
        <w:tc>
          <w:tcPr>
            <w:tcW w:w="568" w:type="dxa"/>
            <w:vMerge/>
            <w:vAlign w:val="center"/>
          </w:tcPr>
          <w:p w:rsidR="00924C7C" w:rsidRPr="00C34751" w:rsidRDefault="00924C7C" w:rsidP="00DD1F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924C7C" w:rsidRPr="00C34751" w:rsidRDefault="00924C7C" w:rsidP="00DD1F5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924C7C" w:rsidRPr="00C34751" w:rsidRDefault="00924C7C" w:rsidP="00DD1F5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924C7C" w:rsidRPr="00C34751" w:rsidRDefault="00924C7C" w:rsidP="00DD1F5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C7DA7" w:rsidRPr="00C34751" w:rsidRDefault="003147CB" w:rsidP="00F46092">
      <w:pPr>
        <w:spacing w:line="560" w:lineRule="exact"/>
        <w:rPr>
          <w:rFonts w:ascii="黑体" w:eastAsia="黑体" w:hAnsiTheme="majorEastAsia"/>
          <w:sz w:val="28"/>
          <w:szCs w:val="28"/>
        </w:rPr>
      </w:pPr>
      <w:r w:rsidRPr="00C34751">
        <w:rPr>
          <w:rFonts w:ascii="黑体" w:eastAsia="黑体" w:hAnsiTheme="majorEastAsia" w:hint="eastAsia"/>
          <w:sz w:val="28"/>
          <w:szCs w:val="28"/>
        </w:rPr>
        <w:t>二</w:t>
      </w:r>
      <w:r w:rsidR="008C7DA7" w:rsidRPr="00C34751">
        <w:rPr>
          <w:rFonts w:ascii="黑体" w:eastAsia="黑体" w:hAnsiTheme="majorEastAsia" w:hint="eastAsia"/>
          <w:sz w:val="28"/>
          <w:szCs w:val="28"/>
        </w:rPr>
        <w:t>、</w:t>
      </w:r>
      <w:r w:rsidR="00C74977" w:rsidRPr="00C34751">
        <w:rPr>
          <w:rFonts w:ascii="黑体" w:eastAsia="黑体" w:hAnsiTheme="majorEastAsia" w:hint="eastAsia"/>
          <w:sz w:val="28"/>
          <w:szCs w:val="28"/>
        </w:rPr>
        <w:t>立项依据</w:t>
      </w:r>
    </w:p>
    <w:tbl>
      <w:tblPr>
        <w:tblW w:w="91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94"/>
      </w:tblGrid>
      <w:tr w:rsidR="008C7DA7" w:rsidTr="00F97DA5">
        <w:trPr>
          <w:trHeight w:val="3643"/>
        </w:trPr>
        <w:tc>
          <w:tcPr>
            <w:tcW w:w="9194" w:type="dxa"/>
          </w:tcPr>
          <w:p w:rsidR="008C7DA7" w:rsidRPr="00C34751" w:rsidRDefault="00C74977" w:rsidP="00390B6A">
            <w:pPr>
              <w:spacing w:beforeLines="50" w:line="300" w:lineRule="exact"/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（拟建设实</w:t>
            </w:r>
            <w:r w:rsidR="00ED2BFF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r w:rsidRPr="00C34751">
              <w:rPr>
                <w:rFonts w:ascii="仿宋" w:eastAsia="仿宋" w:hAnsi="仿宋" w:hint="eastAsia"/>
                <w:sz w:val="28"/>
                <w:szCs w:val="28"/>
              </w:rPr>
              <w:t>课程的教学目标</w:t>
            </w:r>
            <w:r w:rsidR="00ED2BFF">
              <w:rPr>
                <w:rFonts w:ascii="仿宋" w:eastAsia="仿宋" w:hAnsi="仿宋" w:hint="eastAsia"/>
                <w:sz w:val="28"/>
                <w:szCs w:val="28"/>
              </w:rPr>
              <w:t>和任务</w:t>
            </w:r>
            <w:r w:rsidR="00F97DA5" w:rsidRPr="00C34751">
              <w:rPr>
                <w:rFonts w:ascii="仿宋" w:eastAsia="仿宋" w:hAnsi="仿宋" w:hint="eastAsia"/>
                <w:sz w:val="28"/>
                <w:szCs w:val="28"/>
              </w:rPr>
              <w:t>、前期已开展的相关工作等</w:t>
            </w:r>
            <w:r w:rsidRPr="00C34751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</w:tbl>
    <w:p w:rsidR="00707DBD" w:rsidRDefault="00707DBD" w:rsidP="00707DBD">
      <w:pPr>
        <w:jc w:val="center"/>
        <w:rPr>
          <w:sz w:val="28"/>
          <w:szCs w:val="28"/>
        </w:rPr>
        <w:sectPr w:rsidR="00707DBD" w:rsidSect="005812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1" w:right="1588" w:bottom="1531" w:left="1588" w:header="851" w:footer="992" w:gutter="0"/>
          <w:cols w:space="425"/>
          <w:titlePg/>
          <w:docGrid w:type="lines" w:linePitch="312"/>
        </w:sectPr>
      </w:pPr>
    </w:p>
    <w:p w:rsidR="007318BD" w:rsidRPr="00C34751" w:rsidRDefault="007318BD" w:rsidP="00F46092">
      <w:pPr>
        <w:spacing w:line="560" w:lineRule="exact"/>
        <w:rPr>
          <w:rFonts w:ascii="黑体" w:eastAsia="黑体" w:hAnsiTheme="majorEastAsia"/>
          <w:sz w:val="28"/>
          <w:szCs w:val="28"/>
        </w:rPr>
      </w:pPr>
      <w:r w:rsidRPr="00C34751">
        <w:rPr>
          <w:rFonts w:ascii="黑体" w:eastAsia="黑体" w:hAnsiTheme="majorEastAsia" w:hint="eastAsia"/>
          <w:sz w:val="28"/>
          <w:szCs w:val="28"/>
        </w:rPr>
        <w:lastRenderedPageBreak/>
        <w:t>三、</w:t>
      </w:r>
      <w:r w:rsidR="00F97DA5" w:rsidRPr="00C34751">
        <w:rPr>
          <w:rFonts w:ascii="黑体" w:eastAsia="黑体" w:hAnsiTheme="majorEastAsia" w:hint="eastAsia"/>
          <w:sz w:val="28"/>
          <w:szCs w:val="28"/>
        </w:rPr>
        <w:t>建设方案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318BD" w:rsidTr="007318BD">
        <w:trPr>
          <w:trHeight w:val="4335"/>
          <w:jc w:val="center"/>
        </w:trPr>
        <w:tc>
          <w:tcPr>
            <w:tcW w:w="9212" w:type="dxa"/>
            <w:shd w:val="clear" w:color="auto" w:fill="auto"/>
          </w:tcPr>
          <w:p w:rsidR="007318BD" w:rsidRPr="00C34751" w:rsidRDefault="00F97DA5" w:rsidP="00DD1F58">
            <w:pPr>
              <w:rPr>
                <w:rFonts w:ascii="仿宋" w:eastAsia="仿宋" w:hAnsi="仿宋"/>
                <w:sz w:val="28"/>
                <w:szCs w:val="28"/>
              </w:rPr>
            </w:pPr>
            <w:r w:rsidRPr="00C34751">
              <w:rPr>
                <w:rFonts w:ascii="仿宋" w:eastAsia="仿宋" w:hAnsi="仿宋" w:hint="eastAsia"/>
                <w:sz w:val="28"/>
                <w:szCs w:val="28"/>
              </w:rPr>
              <w:t>（拟建设实</w:t>
            </w:r>
            <w:r w:rsidR="00ED2BFF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r w:rsidRPr="00C34751">
              <w:rPr>
                <w:rFonts w:ascii="仿宋" w:eastAsia="仿宋" w:hAnsi="仿宋" w:hint="eastAsia"/>
                <w:sz w:val="28"/>
                <w:szCs w:val="28"/>
              </w:rPr>
              <w:t>课程的教学内容、教学方法、实践环节、预期成果、进度安排等）</w:t>
            </w:r>
          </w:p>
          <w:p w:rsidR="00F97DA5" w:rsidRDefault="00F97DA5" w:rsidP="00DD1F58"/>
          <w:p w:rsidR="00F97DA5" w:rsidRDefault="00F97DA5" w:rsidP="00DD1F58"/>
          <w:p w:rsidR="00F97DA5" w:rsidRDefault="00F97DA5" w:rsidP="00DD1F58"/>
          <w:p w:rsidR="00F97DA5" w:rsidRDefault="00F97DA5" w:rsidP="00DD1F58"/>
          <w:p w:rsidR="00F97DA5" w:rsidRDefault="00F97DA5" w:rsidP="00DD1F58"/>
          <w:p w:rsidR="00F97DA5" w:rsidRDefault="00F97DA5" w:rsidP="00DD1F58"/>
          <w:p w:rsidR="00F97DA5" w:rsidRDefault="00F97DA5" w:rsidP="00DD1F58"/>
          <w:p w:rsidR="00F97DA5" w:rsidRDefault="00F97DA5" w:rsidP="00DD1F58"/>
          <w:p w:rsidR="00F97DA5" w:rsidRDefault="00F97DA5" w:rsidP="00DD1F58"/>
          <w:p w:rsidR="00F97DA5" w:rsidRDefault="00F97DA5" w:rsidP="00DD1F58"/>
          <w:p w:rsidR="00F97DA5" w:rsidRDefault="00F97DA5" w:rsidP="00DD1F58"/>
          <w:p w:rsidR="0092617D" w:rsidRPr="00E70FA4" w:rsidRDefault="0092617D" w:rsidP="00DD1F58"/>
        </w:tc>
      </w:tr>
    </w:tbl>
    <w:p w:rsidR="00F97DA5" w:rsidRPr="00C34751" w:rsidRDefault="00F97DA5" w:rsidP="00C34751">
      <w:pPr>
        <w:spacing w:line="560" w:lineRule="exact"/>
        <w:rPr>
          <w:rFonts w:ascii="黑体" w:eastAsia="黑体" w:hAnsiTheme="majorEastAsia"/>
          <w:sz w:val="28"/>
          <w:szCs w:val="28"/>
        </w:rPr>
      </w:pPr>
      <w:r w:rsidRPr="00C34751">
        <w:rPr>
          <w:rFonts w:ascii="黑体" w:eastAsia="黑体" w:hAnsiTheme="majorEastAsia" w:hint="eastAsia"/>
          <w:sz w:val="28"/>
          <w:szCs w:val="28"/>
        </w:rPr>
        <w:t>四、经费预算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3"/>
        <w:gridCol w:w="4820"/>
        <w:gridCol w:w="3402"/>
      </w:tblGrid>
      <w:tr w:rsidR="00F97DA5" w:rsidRPr="00006DC3" w:rsidTr="00F97DA5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b/>
                <w:sz w:val="28"/>
                <w:szCs w:val="28"/>
              </w:rPr>
              <w:t>经费开支项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b/>
                <w:sz w:val="28"/>
                <w:szCs w:val="28"/>
              </w:rPr>
              <w:t>金额（元）</w:t>
            </w:r>
          </w:p>
        </w:tc>
      </w:tr>
      <w:tr w:rsidR="00F97DA5" w:rsidRPr="00006DC3" w:rsidTr="00F97DA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97DA5" w:rsidRPr="00006DC3" w:rsidTr="00F97DA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97DA5" w:rsidRPr="00006DC3" w:rsidTr="00F97DA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97DA5" w:rsidRPr="00006DC3" w:rsidTr="00F97DA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97DA5" w:rsidRPr="00006DC3" w:rsidTr="00F97DA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97DA5" w:rsidRPr="00006DC3" w:rsidTr="00F97DA5">
        <w:trPr>
          <w:trHeight w:val="7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5" w:rsidRPr="00006DC3" w:rsidRDefault="00F97DA5" w:rsidP="00B16F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97DA5" w:rsidRPr="00C34751" w:rsidRDefault="00F97DA5" w:rsidP="00C34751">
      <w:pPr>
        <w:spacing w:line="560" w:lineRule="exact"/>
        <w:rPr>
          <w:rFonts w:ascii="黑体" w:eastAsia="黑体" w:hAnsiTheme="majorEastAsia"/>
          <w:sz w:val="28"/>
          <w:szCs w:val="28"/>
        </w:rPr>
      </w:pPr>
      <w:r w:rsidRPr="00C34751">
        <w:rPr>
          <w:rFonts w:ascii="黑体" w:eastAsia="黑体" w:hAnsiTheme="majorEastAsia" w:hint="eastAsia"/>
          <w:sz w:val="28"/>
          <w:szCs w:val="28"/>
        </w:rPr>
        <w:lastRenderedPageBreak/>
        <w:t>五、负责人</w:t>
      </w:r>
      <w:r w:rsidRPr="00C34751">
        <w:rPr>
          <w:rFonts w:ascii="黑体" w:eastAsia="黑体" w:hAnsiTheme="majorEastAsia"/>
          <w:sz w:val="28"/>
          <w:szCs w:val="28"/>
        </w:rPr>
        <w:t>承诺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5"/>
      </w:tblGrid>
      <w:tr w:rsidR="00F97DA5" w:rsidRPr="00006DC3" w:rsidTr="00C34751">
        <w:trPr>
          <w:trHeight w:val="3768"/>
        </w:trPr>
        <w:tc>
          <w:tcPr>
            <w:tcW w:w="9215" w:type="dxa"/>
          </w:tcPr>
          <w:p w:rsidR="00F97DA5" w:rsidRPr="00006DC3" w:rsidRDefault="00F97DA5" w:rsidP="00B16FEC">
            <w:pPr>
              <w:pStyle w:val="a8"/>
              <w:spacing w:before="240"/>
              <w:ind w:leftChars="17" w:left="5250" w:hangingChars="1862" w:hanging="5214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/>
                <w:sz w:val="28"/>
                <w:szCs w:val="28"/>
              </w:rPr>
              <w:br w:type="page"/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在项目</w:t>
            </w:r>
            <w:r w:rsidRPr="00006DC3">
              <w:rPr>
                <w:rFonts w:ascii="仿宋" w:eastAsia="仿宋" w:hAnsi="仿宋"/>
                <w:sz w:val="28"/>
                <w:szCs w:val="28"/>
              </w:rPr>
              <w:t>进度、</w:t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成果质量和</w:t>
            </w:r>
            <w:r w:rsidRPr="00006DC3">
              <w:rPr>
                <w:rFonts w:ascii="仿宋" w:eastAsia="仿宋" w:hAnsi="仿宋"/>
                <w:sz w:val="28"/>
                <w:szCs w:val="28"/>
              </w:rPr>
              <w:t>经费使用等</w:t>
            </w:r>
            <w:r w:rsidRPr="00006DC3">
              <w:rPr>
                <w:rFonts w:ascii="仿宋" w:eastAsia="仿宋" w:hAnsi="仿宋" w:hint="eastAsia"/>
                <w:sz w:val="28"/>
                <w:szCs w:val="28"/>
              </w:rPr>
              <w:t>方面</w:t>
            </w:r>
            <w:r w:rsidRPr="00006DC3">
              <w:rPr>
                <w:rFonts w:ascii="仿宋" w:eastAsia="仿宋" w:hAnsi="仿宋"/>
                <w:sz w:val="28"/>
                <w:szCs w:val="28"/>
              </w:rPr>
              <w:t>承诺：</w:t>
            </w:r>
          </w:p>
          <w:p w:rsidR="00F97DA5" w:rsidRPr="00006DC3" w:rsidRDefault="00F97DA5" w:rsidP="00B16FEC">
            <w:pPr>
              <w:rPr>
                <w:sz w:val="28"/>
                <w:szCs w:val="28"/>
              </w:rPr>
            </w:pPr>
          </w:p>
          <w:p w:rsidR="00F97DA5" w:rsidRDefault="00F97DA5" w:rsidP="00B16FEC">
            <w:pPr>
              <w:pStyle w:val="a8"/>
              <w:ind w:leftChars="47" w:left="99" w:firstLineChars="1650" w:firstLine="462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F97DA5" w:rsidRPr="00F97DA5" w:rsidRDefault="00F97DA5" w:rsidP="00F97DA5"/>
          <w:p w:rsidR="00F97DA5" w:rsidRPr="00006DC3" w:rsidRDefault="00F97DA5" w:rsidP="00F97DA5">
            <w:pPr>
              <w:pStyle w:val="a8"/>
              <w:ind w:firstLineChars="1550" w:firstLine="434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F97DA5" w:rsidRPr="00006DC3" w:rsidRDefault="00C34751" w:rsidP="00C34751">
            <w:pPr>
              <w:pStyle w:val="a8"/>
              <w:spacing w:line="360" w:lineRule="auto"/>
              <w:ind w:leftChars="47" w:left="99" w:firstLineChars="600" w:firstLine="16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负责人（签名）：</w:t>
            </w:r>
          </w:p>
          <w:p w:rsidR="00F97DA5" w:rsidRPr="00006DC3" w:rsidRDefault="00F97DA5" w:rsidP="00B16FEC">
            <w:pPr>
              <w:pStyle w:val="a8"/>
              <w:ind w:firstLineChars="2199" w:firstLine="6157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:rsidR="00F97DA5" w:rsidRPr="00C34751" w:rsidRDefault="00F97DA5" w:rsidP="00C34751">
      <w:pPr>
        <w:spacing w:line="560" w:lineRule="exact"/>
        <w:rPr>
          <w:rFonts w:ascii="黑体" w:eastAsia="黑体" w:hAnsiTheme="majorEastAsia"/>
          <w:sz w:val="28"/>
          <w:szCs w:val="28"/>
        </w:rPr>
      </w:pPr>
      <w:r w:rsidRPr="00C34751">
        <w:rPr>
          <w:rFonts w:ascii="黑体" w:eastAsia="黑体" w:hAnsiTheme="majorEastAsia" w:hint="eastAsia"/>
          <w:sz w:val="28"/>
          <w:szCs w:val="28"/>
        </w:rPr>
        <w:t>六、审批意见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5"/>
      </w:tblGrid>
      <w:tr w:rsidR="00F97DA5" w:rsidRPr="00006DC3" w:rsidTr="00327B00">
        <w:trPr>
          <w:trHeight w:val="2513"/>
        </w:trPr>
        <w:tc>
          <w:tcPr>
            <w:tcW w:w="9215" w:type="dxa"/>
          </w:tcPr>
          <w:p w:rsidR="00F97DA5" w:rsidRDefault="00F97DA5" w:rsidP="00B16FEC">
            <w:pPr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学院（中心）审核意见</w:t>
            </w:r>
          </w:p>
          <w:p w:rsidR="00F97DA5" w:rsidRDefault="00F97DA5" w:rsidP="00B16FEC">
            <w:pPr>
              <w:rPr>
                <w:rFonts w:ascii="黑体" w:eastAsia="黑体" w:hAnsi="仿宋"/>
                <w:sz w:val="28"/>
                <w:szCs w:val="28"/>
              </w:rPr>
            </w:pPr>
          </w:p>
          <w:p w:rsidR="00F97DA5" w:rsidRDefault="00F97DA5" w:rsidP="00B16FEC">
            <w:pPr>
              <w:rPr>
                <w:rFonts w:ascii="黑体" w:eastAsia="黑体" w:hAnsi="仿宋"/>
                <w:sz w:val="28"/>
                <w:szCs w:val="28"/>
              </w:rPr>
            </w:pPr>
          </w:p>
          <w:p w:rsidR="00F97DA5" w:rsidRPr="00926CAA" w:rsidRDefault="00F97DA5" w:rsidP="00B16FEC">
            <w:pPr>
              <w:ind w:firstLineChars="2350" w:firstLine="6580"/>
              <w:rPr>
                <w:rFonts w:ascii="仿宋" w:eastAsia="仿宋" w:hAnsi="仿宋"/>
                <w:sz w:val="28"/>
                <w:szCs w:val="28"/>
              </w:rPr>
            </w:pPr>
            <w:r w:rsidRPr="00926CAA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F97DA5" w:rsidRPr="00006DC3" w:rsidRDefault="00F97DA5" w:rsidP="00B16FEC">
            <w:pPr>
              <w:ind w:firstLineChars="150" w:firstLine="420"/>
              <w:rPr>
                <w:rFonts w:ascii="黑体" w:eastAsia="黑体" w:hAnsi="仿宋"/>
                <w:sz w:val="28"/>
                <w:szCs w:val="28"/>
              </w:rPr>
            </w:pPr>
            <w:r w:rsidRPr="00926CAA">
              <w:rPr>
                <w:rFonts w:ascii="仿宋" w:eastAsia="仿宋" w:hAnsi="仿宋" w:hint="eastAsia"/>
                <w:sz w:val="28"/>
                <w:szCs w:val="28"/>
              </w:rPr>
              <w:t>负责人签字                                 年   月   日</w:t>
            </w:r>
          </w:p>
        </w:tc>
      </w:tr>
      <w:tr w:rsidR="00F97DA5" w:rsidRPr="00006DC3" w:rsidTr="00C34751">
        <w:trPr>
          <w:trHeight w:val="3281"/>
        </w:trPr>
        <w:tc>
          <w:tcPr>
            <w:tcW w:w="9215" w:type="dxa"/>
          </w:tcPr>
          <w:p w:rsidR="00F97DA5" w:rsidRDefault="00F97DA5" w:rsidP="00B16FEC">
            <w:pPr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黑体" w:eastAsia="黑体" w:hAnsi="仿宋" w:hint="eastAsia"/>
                <w:sz w:val="28"/>
                <w:szCs w:val="28"/>
              </w:rPr>
              <w:t>专家评审意见</w:t>
            </w:r>
            <w:r>
              <w:rPr>
                <w:rFonts w:ascii="黑体" w:eastAsia="黑体" w:hAnsi="仿宋" w:hint="eastAsia"/>
                <w:sz w:val="28"/>
                <w:szCs w:val="28"/>
              </w:rPr>
              <w:t>：</w:t>
            </w:r>
          </w:p>
          <w:p w:rsidR="00F97DA5" w:rsidRPr="00006DC3" w:rsidRDefault="00F97DA5" w:rsidP="00B16FEC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经专家组会议评审，提出如下意见：</w:t>
            </w:r>
          </w:p>
          <w:p w:rsidR="00F97DA5" w:rsidRPr="00006DC3" w:rsidRDefault="00F97DA5" w:rsidP="00B16FEC">
            <w:pPr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（    ）同意立项建设并给予经费资助。</w:t>
            </w:r>
          </w:p>
          <w:p w:rsidR="00F97DA5" w:rsidRPr="00006DC3" w:rsidRDefault="00F97DA5" w:rsidP="00B16FEC">
            <w:pPr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（    ）不同意立项。</w:t>
            </w:r>
          </w:p>
          <w:p w:rsidR="00F97DA5" w:rsidRPr="00006DC3" w:rsidRDefault="00F97DA5" w:rsidP="00B16FEC">
            <w:pPr>
              <w:pStyle w:val="a8"/>
              <w:spacing w:before="240"/>
              <w:ind w:leftChars="47" w:left="99" w:firstLineChars="1250" w:firstLine="3500"/>
              <w:rPr>
                <w:rFonts w:ascii="仿宋" w:eastAsia="仿宋" w:hAnsi="仿宋"/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专家组组长（签名）：</w:t>
            </w:r>
          </w:p>
          <w:p w:rsidR="00F97DA5" w:rsidRPr="00006DC3" w:rsidRDefault="00F97DA5" w:rsidP="00B16FEC">
            <w:pPr>
              <w:pStyle w:val="a8"/>
              <w:spacing w:before="240"/>
              <w:ind w:left="5250" w:firstLineChars="300" w:firstLine="840"/>
              <w:rPr>
                <w:sz w:val="28"/>
                <w:szCs w:val="28"/>
              </w:rPr>
            </w:pPr>
            <w:r w:rsidRPr="00006DC3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F97DA5" w:rsidRPr="00006DC3" w:rsidTr="00327B00">
        <w:trPr>
          <w:trHeight w:val="2285"/>
        </w:trPr>
        <w:tc>
          <w:tcPr>
            <w:tcW w:w="9215" w:type="dxa"/>
          </w:tcPr>
          <w:p w:rsidR="00F97DA5" w:rsidRDefault="00F97DA5" w:rsidP="00B16FEC">
            <w:pPr>
              <w:rPr>
                <w:rFonts w:ascii="黑体" w:eastAsia="黑体" w:hAnsi="仿宋"/>
                <w:sz w:val="28"/>
                <w:szCs w:val="28"/>
              </w:rPr>
            </w:pPr>
            <w:r w:rsidRPr="00006DC3">
              <w:rPr>
                <w:rFonts w:ascii="黑体" w:eastAsia="黑体" w:hAnsi="仿宋" w:hint="eastAsia"/>
                <w:sz w:val="28"/>
                <w:szCs w:val="28"/>
              </w:rPr>
              <w:t>研究生院审批意见</w:t>
            </w:r>
          </w:p>
          <w:p w:rsidR="00F97DA5" w:rsidRDefault="00F97DA5" w:rsidP="00B16FEC">
            <w:pPr>
              <w:rPr>
                <w:rFonts w:ascii="黑体" w:eastAsia="黑体" w:hAnsi="仿宋"/>
                <w:sz w:val="28"/>
                <w:szCs w:val="28"/>
              </w:rPr>
            </w:pPr>
          </w:p>
          <w:p w:rsidR="00F97DA5" w:rsidRPr="00926CAA" w:rsidRDefault="00F97DA5" w:rsidP="00B16FEC">
            <w:pPr>
              <w:ind w:firstLineChars="2350" w:firstLine="6580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 w:rsidRPr="00926CAA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F97DA5" w:rsidRPr="00006DC3" w:rsidRDefault="00F97DA5" w:rsidP="00B16FEC">
            <w:pPr>
              <w:ind w:firstLineChars="2250" w:firstLine="6300"/>
              <w:rPr>
                <w:rFonts w:ascii="黑体" w:eastAsia="黑体" w:hAnsi="仿宋"/>
                <w:sz w:val="28"/>
                <w:szCs w:val="28"/>
              </w:rPr>
            </w:pPr>
            <w:r w:rsidRPr="00926CAA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F97DA5" w:rsidRDefault="00F97DA5" w:rsidP="00327B00">
      <w:pPr>
        <w:spacing w:line="560" w:lineRule="exact"/>
        <w:rPr>
          <w:rFonts w:ascii="黑体" w:eastAsia="黑体" w:hAnsiTheme="majorEastAsia"/>
          <w:sz w:val="30"/>
          <w:szCs w:val="30"/>
        </w:rPr>
      </w:pPr>
    </w:p>
    <w:sectPr w:rsidR="00F97DA5" w:rsidSect="00445148">
      <w:footerReference w:type="default" r:id="rId14"/>
      <w:pgSz w:w="11906" w:h="16838" w:code="9"/>
      <w:pgMar w:top="1440" w:right="1797" w:bottom="1440" w:left="1797" w:header="851" w:footer="992" w:gutter="0"/>
      <w:cols w:space="425"/>
      <w:docGrid w:type="lines" w:linePitch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5E" w:rsidRDefault="00B8205E" w:rsidP="00C3680D">
      <w:r>
        <w:separator/>
      </w:r>
    </w:p>
  </w:endnote>
  <w:endnote w:type="continuationSeparator" w:id="1">
    <w:p w:rsidR="00B8205E" w:rsidRDefault="00B8205E" w:rsidP="00C3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仿宋_GB2312"/>
    <w:charset w:val="86"/>
    <w:family w:val="modern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47" w:rsidRPr="00102D47" w:rsidRDefault="00102D47">
    <w:pPr>
      <w:pStyle w:val="a4"/>
      <w:rPr>
        <w:rFonts w:ascii="宋体" w:eastAsia="宋体" w:hAnsi="宋体"/>
        <w:sz w:val="28"/>
        <w:szCs w:val="28"/>
      </w:rPr>
    </w:pPr>
    <w:r w:rsidRPr="00102D47">
      <w:rPr>
        <w:rFonts w:ascii="宋体" w:eastAsia="宋体" w:hAnsi="宋体" w:hint="eastAsia"/>
        <w:sz w:val="28"/>
        <w:szCs w:val="28"/>
      </w:rPr>
      <w:t>-</w:t>
    </w:r>
    <w:sdt>
      <w:sdtPr>
        <w:rPr>
          <w:rFonts w:ascii="宋体" w:eastAsia="宋体" w:hAnsi="宋体"/>
          <w:sz w:val="28"/>
          <w:szCs w:val="28"/>
        </w:rPr>
        <w:id w:val="-596942906"/>
        <w:docPartObj>
          <w:docPartGallery w:val="Page Numbers (Bottom of Page)"/>
          <w:docPartUnique/>
        </w:docPartObj>
      </w:sdtPr>
      <w:sdtContent>
        <w:r w:rsidR="00C179F5" w:rsidRPr="00102D47">
          <w:rPr>
            <w:rFonts w:ascii="宋体" w:eastAsia="宋体" w:hAnsi="宋体"/>
            <w:sz w:val="28"/>
            <w:szCs w:val="28"/>
          </w:rPr>
          <w:fldChar w:fldCharType="begin"/>
        </w:r>
        <w:r w:rsidRPr="00102D47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C179F5" w:rsidRPr="00102D47">
          <w:rPr>
            <w:rFonts w:ascii="宋体" w:eastAsia="宋体" w:hAnsi="宋体"/>
            <w:sz w:val="28"/>
            <w:szCs w:val="28"/>
          </w:rPr>
          <w:fldChar w:fldCharType="separate"/>
        </w:r>
        <w:r w:rsidR="00390B6A" w:rsidRPr="00390B6A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C179F5" w:rsidRPr="00102D47">
          <w:rPr>
            <w:rFonts w:ascii="宋体" w:eastAsia="宋体" w:hAnsi="宋体"/>
            <w:sz w:val="28"/>
            <w:szCs w:val="28"/>
          </w:rPr>
          <w:fldChar w:fldCharType="end"/>
        </w:r>
        <w:r w:rsidRPr="00102D47">
          <w:rPr>
            <w:rFonts w:ascii="宋体" w:eastAsia="宋体" w:hAnsi="宋体" w:hint="eastAsia"/>
            <w:sz w:val="28"/>
            <w:szCs w:val="28"/>
          </w:rPr>
          <w:t>-</w:t>
        </w:r>
      </w:sdtContent>
    </w:sdt>
  </w:p>
  <w:p w:rsidR="00BC7BF5" w:rsidRDefault="00BC7B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5168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02D47" w:rsidRPr="00102D47" w:rsidRDefault="00102D47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102D47">
          <w:rPr>
            <w:rFonts w:ascii="宋体" w:eastAsia="宋体" w:hAnsi="宋体" w:hint="eastAsia"/>
            <w:sz w:val="28"/>
            <w:szCs w:val="28"/>
          </w:rPr>
          <w:t>-</w:t>
        </w:r>
        <w:r w:rsidR="00C179F5" w:rsidRPr="00102D47">
          <w:rPr>
            <w:rFonts w:ascii="宋体" w:eastAsia="宋体" w:hAnsi="宋体"/>
            <w:sz w:val="28"/>
            <w:szCs w:val="28"/>
          </w:rPr>
          <w:fldChar w:fldCharType="begin"/>
        </w:r>
        <w:r w:rsidRPr="00102D47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C179F5" w:rsidRPr="00102D47">
          <w:rPr>
            <w:rFonts w:ascii="宋体" w:eastAsia="宋体" w:hAnsi="宋体"/>
            <w:sz w:val="28"/>
            <w:szCs w:val="28"/>
          </w:rPr>
          <w:fldChar w:fldCharType="separate"/>
        </w:r>
        <w:r w:rsidR="00327B00" w:rsidRPr="00327B00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="00C179F5" w:rsidRPr="00102D47">
          <w:rPr>
            <w:rFonts w:ascii="宋体" w:eastAsia="宋体" w:hAnsi="宋体"/>
            <w:sz w:val="28"/>
            <w:szCs w:val="28"/>
          </w:rPr>
          <w:fldChar w:fldCharType="end"/>
        </w:r>
        <w:r w:rsidRPr="00102D47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BC7BF5" w:rsidRPr="00C34751" w:rsidRDefault="00BC7BF5" w:rsidP="00C3475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89692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02D47" w:rsidRPr="00102D47" w:rsidRDefault="00102D47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102D47">
          <w:rPr>
            <w:rFonts w:ascii="宋体" w:eastAsia="宋体" w:hAnsi="宋体" w:hint="eastAsia"/>
            <w:sz w:val="28"/>
            <w:szCs w:val="28"/>
          </w:rPr>
          <w:t>-</w:t>
        </w:r>
        <w:r w:rsidR="00C179F5" w:rsidRPr="00102D47">
          <w:rPr>
            <w:rFonts w:ascii="宋体" w:eastAsia="宋体" w:hAnsi="宋体"/>
            <w:sz w:val="28"/>
            <w:szCs w:val="28"/>
          </w:rPr>
          <w:fldChar w:fldCharType="begin"/>
        </w:r>
        <w:r w:rsidRPr="00102D47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C179F5" w:rsidRPr="00102D47">
          <w:rPr>
            <w:rFonts w:ascii="宋体" w:eastAsia="宋体" w:hAnsi="宋体"/>
            <w:sz w:val="28"/>
            <w:szCs w:val="28"/>
          </w:rPr>
          <w:fldChar w:fldCharType="separate"/>
        </w:r>
        <w:r w:rsidR="00390B6A" w:rsidRPr="00390B6A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C179F5" w:rsidRPr="00102D47">
          <w:rPr>
            <w:rFonts w:ascii="宋体" w:eastAsia="宋体" w:hAnsi="宋体"/>
            <w:sz w:val="28"/>
            <w:szCs w:val="28"/>
          </w:rPr>
          <w:fldChar w:fldCharType="end"/>
        </w:r>
        <w:r w:rsidRPr="00102D47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102D47" w:rsidRDefault="00102D47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47" w:rsidRDefault="00102D47">
    <w:pPr>
      <w:pStyle w:val="a4"/>
      <w:jc w:val="right"/>
    </w:pPr>
    <w:r w:rsidRPr="00102D47">
      <w:rPr>
        <w:rFonts w:ascii="宋体" w:eastAsia="宋体" w:hAnsi="宋体" w:hint="eastAsia"/>
        <w:sz w:val="28"/>
        <w:szCs w:val="28"/>
      </w:rPr>
      <w:t>-</w:t>
    </w:r>
    <w:r w:rsidR="00C179F5" w:rsidRPr="00102D47">
      <w:rPr>
        <w:rFonts w:ascii="宋体" w:eastAsia="宋体" w:hAnsi="宋体"/>
        <w:sz w:val="28"/>
        <w:szCs w:val="28"/>
      </w:rPr>
      <w:fldChar w:fldCharType="begin"/>
    </w:r>
    <w:r w:rsidRPr="00102D47">
      <w:rPr>
        <w:rFonts w:ascii="宋体" w:eastAsia="宋体" w:hAnsi="宋体"/>
        <w:sz w:val="28"/>
        <w:szCs w:val="28"/>
      </w:rPr>
      <w:instrText>PAGE   \* MERGEFORMAT</w:instrText>
    </w:r>
    <w:r w:rsidR="00C179F5" w:rsidRPr="00102D47">
      <w:rPr>
        <w:rFonts w:ascii="宋体" w:eastAsia="宋体" w:hAnsi="宋体"/>
        <w:sz w:val="28"/>
        <w:szCs w:val="28"/>
      </w:rPr>
      <w:fldChar w:fldCharType="separate"/>
    </w:r>
    <w:r w:rsidR="00390B6A" w:rsidRPr="00390B6A">
      <w:rPr>
        <w:rFonts w:ascii="宋体" w:eastAsia="宋体" w:hAnsi="宋体"/>
        <w:noProof/>
        <w:sz w:val="28"/>
        <w:szCs w:val="28"/>
        <w:lang w:val="zh-CN"/>
      </w:rPr>
      <w:t>3</w:t>
    </w:r>
    <w:r w:rsidR="00C179F5" w:rsidRPr="00102D47">
      <w:rPr>
        <w:rFonts w:ascii="宋体" w:eastAsia="宋体" w:hAnsi="宋体"/>
        <w:sz w:val="28"/>
        <w:szCs w:val="28"/>
      </w:rPr>
      <w:fldChar w:fldCharType="end"/>
    </w:r>
    <w:r w:rsidRPr="00102D47">
      <w:rPr>
        <w:rFonts w:ascii="宋体" w:eastAsia="宋体" w:hAnsi="宋体" w:hint="eastAsia"/>
        <w:sz w:val="28"/>
        <w:szCs w:val="28"/>
      </w:rPr>
      <w:t>-</w:t>
    </w:r>
  </w:p>
  <w:p w:rsidR="007122D2" w:rsidRDefault="007122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5E" w:rsidRDefault="00B8205E" w:rsidP="00C3680D">
      <w:r>
        <w:separator/>
      </w:r>
    </w:p>
  </w:footnote>
  <w:footnote w:type="continuationSeparator" w:id="1">
    <w:p w:rsidR="00B8205E" w:rsidRDefault="00B8205E" w:rsidP="00C36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6A" w:rsidRDefault="00390B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6A" w:rsidRDefault="00390B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6A" w:rsidRDefault="00390B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C1A"/>
    <w:multiLevelType w:val="hybridMultilevel"/>
    <w:tmpl w:val="C4740B28"/>
    <w:lvl w:ilvl="0" w:tplc="BCEC59D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B00A53"/>
    <w:multiLevelType w:val="hybridMultilevel"/>
    <w:tmpl w:val="840C280E"/>
    <w:lvl w:ilvl="0" w:tplc="8F60BA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4215F8"/>
    <w:multiLevelType w:val="hybridMultilevel"/>
    <w:tmpl w:val="9F8AE35A"/>
    <w:lvl w:ilvl="0" w:tplc="C9E03A0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CC3F5C"/>
    <w:multiLevelType w:val="hybridMultilevel"/>
    <w:tmpl w:val="1F960312"/>
    <w:lvl w:ilvl="0" w:tplc="9F807738">
      <w:start w:val="1"/>
      <w:numFmt w:val="decimalEnclosedFullstop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E024069"/>
    <w:multiLevelType w:val="hybridMultilevel"/>
    <w:tmpl w:val="AF840FB4"/>
    <w:lvl w:ilvl="0" w:tplc="6F847A06">
      <w:start w:val="1"/>
      <w:numFmt w:val="decimalEnclosedFullstop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1A215FF"/>
    <w:multiLevelType w:val="hybridMultilevel"/>
    <w:tmpl w:val="C06A2542"/>
    <w:lvl w:ilvl="0" w:tplc="7C3C8A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D0A"/>
    <w:rsid w:val="00005AE9"/>
    <w:rsid w:val="00014F48"/>
    <w:rsid w:val="00024323"/>
    <w:rsid w:val="00026ACC"/>
    <w:rsid w:val="00041CAD"/>
    <w:rsid w:val="0004491B"/>
    <w:rsid w:val="000521CA"/>
    <w:rsid w:val="00082678"/>
    <w:rsid w:val="00092E5E"/>
    <w:rsid w:val="000B0661"/>
    <w:rsid w:val="000B1ABD"/>
    <w:rsid w:val="000B3AB2"/>
    <w:rsid w:val="00102D47"/>
    <w:rsid w:val="00106CDB"/>
    <w:rsid w:val="00110CF1"/>
    <w:rsid w:val="00121885"/>
    <w:rsid w:val="00131D6B"/>
    <w:rsid w:val="00142943"/>
    <w:rsid w:val="001449B0"/>
    <w:rsid w:val="00147079"/>
    <w:rsid w:val="001816A6"/>
    <w:rsid w:val="001B096A"/>
    <w:rsid w:val="001C5B1C"/>
    <w:rsid w:val="001D2832"/>
    <w:rsid w:val="002170DD"/>
    <w:rsid w:val="00232AC2"/>
    <w:rsid w:val="002416C5"/>
    <w:rsid w:val="00243A6B"/>
    <w:rsid w:val="00246FED"/>
    <w:rsid w:val="00260E07"/>
    <w:rsid w:val="0026332A"/>
    <w:rsid w:val="00283BA2"/>
    <w:rsid w:val="002841A7"/>
    <w:rsid w:val="00284D20"/>
    <w:rsid w:val="00286312"/>
    <w:rsid w:val="002877BD"/>
    <w:rsid w:val="00290E8B"/>
    <w:rsid w:val="00292F16"/>
    <w:rsid w:val="002A2784"/>
    <w:rsid w:val="002B2382"/>
    <w:rsid w:val="002D08CE"/>
    <w:rsid w:val="002F3842"/>
    <w:rsid w:val="002F5C57"/>
    <w:rsid w:val="002F7A93"/>
    <w:rsid w:val="00301AF9"/>
    <w:rsid w:val="00305A65"/>
    <w:rsid w:val="003147CB"/>
    <w:rsid w:val="00315512"/>
    <w:rsid w:val="00327B00"/>
    <w:rsid w:val="00332DCE"/>
    <w:rsid w:val="00334827"/>
    <w:rsid w:val="00336796"/>
    <w:rsid w:val="0035484B"/>
    <w:rsid w:val="00355CCF"/>
    <w:rsid w:val="00383A21"/>
    <w:rsid w:val="00384B1F"/>
    <w:rsid w:val="003903A3"/>
    <w:rsid w:val="00390B6A"/>
    <w:rsid w:val="003977C4"/>
    <w:rsid w:val="003C3737"/>
    <w:rsid w:val="003D095C"/>
    <w:rsid w:val="003D3163"/>
    <w:rsid w:val="003D3C95"/>
    <w:rsid w:val="003E32ED"/>
    <w:rsid w:val="003E38EA"/>
    <w:rsid w:val="003F2704"/>
    <w:rsid w:val="00445148"/>
    <w:rsid w:val="00452DD9"/>
    <w:rsid w:val="00475B41"/>
    <w:rsid w:val="00492EE4"/>
    <w:rsid w:val="004B31C9"/>
    <w:rsid w:val="0050634B"/>
    <w:rsid w:val="00524DD6"/>
    <w:rsid w:val="0053153C"/>
    <w:rsid w:val="00560891"/>
    <w:rsid w:val="0056311D"/>
    <w:rsid w:val="00577BCE"/>
    <w:rsid w:val="005812FB"/>
    <w:rsid w:val="005832A8"/>
    <w:rsid w:val="00592C18"/>
    <w:rsid w:val="00596B31"/>
    <w:rsid w:val="005A2A3B"/>
    <w:rsid w:val="005B58BF"/>
    <w:rsid w:val="005C00B8"/>
    <w:rsid w:val="005C44CB"/>
    <w:rsid w:val="005C6240"/>
    <w:rsid w:val="005D3B9A"/>
    <w:rsid w:val="005D66C0"/>
    <w:rsid w:val="005F4924"/>
    <w:rsid w:val="005F7473"/>
    <w:rsid w:val="00600035"/>
    <w:rsid w:val="00627C8E"/>
    <w:rsid w:val="00647FB6"/>
    <w:rsid w:val="006509B9"/>
    <w:rsid w:val="00652693"/>
    <w:rsid w:val="0065348F"/>
    <w:rsid w:val="00660093"/>
    <w:rsid w:val="006605C9"/>
    <w:rsid w:val="00667D7A"/>
    <w:rsid w:val="00667E4C"/>
    <w:rsid w:val="006A01FD"/>
    <w:rsid w:val="006A0DDB"/>
    <w:rsid w:val="006C1B47"/>
    <w:rsid w:val="006E34BC"/>
    <w:rsid w:val="006F2364"/>
    <w:rsid w:val="00707DBD"/>
    <w:rsid w:val="007122D2"/>
    <w:rsid w:val="00723589"/>
    <w:rsid w:val="007318BD"/>
    <w:rsid w:val="00760689"/>
    <w:rsid w:val="00764A25"/>
    <w:rsid w:val="0077099D"/>
    <w:rsid w:val="007C21EC"/>
    <w:rsid w:val="007C2E1C"/>
    <w:rsid w:val="007D39F1"/>
    <w:rsid w:val="00801B1D"/>
    <w:rsid w:val="0082613D"/>
    <w:rsid w:val="00840087"/>
    <w:rsid w:val="00865742"/>
    <w:rsid w:val="00872EE9"/>
    <w:rsid w:val="00873D26"/>
    <w:rsid w:val="008B26D6"/>
    <w:rsid w:val="008B5F72"/>
    <w:rsid w:val="008B6AF8"/>
    <w:rsid w:val="008C065C"/>
    <w:rsid w:val="008C7DA7"/>
    <w:rsid w:val="00916CCC"/>
    <w:rsid w:val="00920B12"/>
    <w:rsid w:val="00924C7C"/>
    <w:rsid w:val="0092617D"/>
    <w:rsid w:val="0092705D"/>
    <w:rsid w:val="00954351"/>
    <w:rsid w:val="00957669"/>
    <w:rsid w:val="009615CB"/>
    <w:rsid w:val="0097797B"/>
    <w:rsid w:val="009A118C"/>
    <w:rsid w:val="009A22DC"/>
    <w:rsid w:val="009B355D"/>
    <w:rsid w:val="009B6855"/>
    <w:rsid w:val="009B7516"/>
    <w:rsid w:val="009C176C"/>
    <w:rsid w:val="00A35275"/>
    <w:rsid w:val="00A553C9"/>
    <w:rsid w:val="00A63F06"/>
    <w:rsid w:val="00A64CFA"/>
    <w:rsid w:val="00A86FB1"/>
    <w:rsid w:val="00A96CA6"/>
    <w:rsid w:val="00AA044C"/>
    <w:rsid w:val="00AA4748"/>
    <w:rsid w:val="00AA62EB"/>
    <w:rsid w:val="00AB28BE"/>
    <w:rsid w:val="00AC36E6"/>
    <w:rsid w:val="00B0061B"/>
    <w:rsid w:val="00B1656E"/>
    <w:rsid w:val="00B40B0D"/>
    <w:rsid w:val="00B44433"/>
    <w:rsid w:val="00B737A9"/>
    <w:rsid w:val="00B8205E"/>
    <w:rsid w:val="00BA51FE"/>
    <w:rsid w:val="00BC6FD5"/>
    <w:rsid w:val="00BC75A1"/>
    <w:rsid w:val="00BC7BF5"/>
    <w:rsid w:val="00BD5503"/>
    <w:rsid w:val="00BE1421"/>
    <w:rsid w:val="00BF27EE"/>
    <w:rsid w:val="00C13F28"/>
    <w:rsid w:val="00C166BD"/>
    <w:rsid w:val="00C179F5"/>
    <w:rsid w:val="00C20917"/>
    <w:rsid w:val="00C25E95"/>
    <w:rsid w:val="00C34751"/>
    <w:rsid w:val="00C348B6"/>
    <w:rsid w:val="00C3680D"/>
    <w:rsid w:val="00C40A00"/>
    <w:rsid w:val="00C45845"/>
    <w:rsid w:val="00C53D4C"/>
    <w:rsid w:val="00C612B3"/>
    <w:rsid w:val="00C710C7"/>
    <w:rsid w:val="00C74977"/>
    <w:rsid w:val="00C97C61"/>
    <w:rsid w:val="00CA1EDB"/>
    <w:rsid w:val="00CC2FB0"/>
    <w:rsid w:val="00CC67F0"/>
    <w:rsid w:val="00CD3528"/>
    <w:rsid w:val="00CE4DB2"/>
    <w:rsid w:val="00D03932"/>
    <w:rsid w:val="00D24A76"/>
    <w:rsid w:val="00D25F13"/>
    <w:rsid w:val="00D305B4"/>
    <w:rsid w:val="00D362DD"/>
    <w:rsid w:val="00D8527D"/>
    <w:rsid w:val="00D868F9"/>
    <w:rsid w:val="00DA1F9E"/>
    <w:rsid w:val="00DC5D0A"/>
    <w:rsid w:val="00DE234B"/>
    <w:rsid w:val="00E057F6"/>
    <w:rsid w:val="00E148C3"/>
    <w:rsid w:val="00E4024B"/>
    <w:rsid w:val="00E43ACD"/>
    <w:rsid w:val="00E670AB"/>
    <w:rsid w:val="00E800F1"/>
    <w:rsid w:val="00E968D1"/>
    <w:rsid w:val="00ED2BFF"/>
    <w:rsid w:val="00EE2161"/>
    <w:rsid w:val="00EF52AE"/>
    <w:rsid w:val="00EF6EEC"/>
    <w:rsid w:val="00F20C6D"/>
    <w:rsid w:val="00F222E5"/>
    <w:rsid w:val="00F2296F"/>
    <w:rsid w:val="00F25FC4"/>
    <w:rsid w:val="00F30F93"/>
    <w:rsid w:val="00F4349C"/>
    <w:rsid w:val="00F46092"/>
    <w:rsid w:val="00F64B6D"/>
    <w:rsid w:val="00F9572A"/>
    <w:rsid w:val="00F97DA5"/>
    <w:rsid w:val="00FB3CFA"/>
    <w:rsid w:val="00FB42D1"/>
    <w:rsid w:val="00FD1440"/>
    <w:rsid w:val="00FD16E9"/>
    <w:rsid w:val="00FE4B87"/>
    <w:rsid w:val="00FF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8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80D"/>
    <w:rPr>
      <w:sz w:val="18"/>
      <w:szCs w:val="18"/>
    </w:rPr>
  </w:style>
  <w:style w:type="paragraph" w:styleId="a5">
    <w:name w:val="List Paragraph"/>
    <w:basedOn w:val="a"/>
    <w:uiPriority w:val="34"/>
    <w:qFormat/>
    <w:rsid w:val="000B1AB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C7BF5"/>
    <w:rPr>
      <w:color w:val="0000FF" w:themeColor="hyperlink"/>
      <w:u w:val="single"/>
    </w:rPr>
  </w:style>
  <w:style w:type="character" w:styleId="a7">
    <w:name w:val="page number"/>
    <w:rsid w:val="00BC7BF5"/>
  </w:style>
  <w:style w:type="paragraph" w:styleId="a8">
    <w:name w:val="Date"/>
    <w:basedOn w:val="a"/>
    <w:next w:val="a"/>
    <w:link w:val="Char1"/>
    <w:uiPriority w:val="99"/>
    <w:rsid w:val="00BC7BF5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8"/>
    <w:uiPriority w:val="99"/>
    <w:rsid w:val="00BC7BF5"/>
    <w:rPr>
      <w:rFonts w:ascii="Times New Roman" w:eastAsia="宋体" w:hAnsi="Times New Roman" w:cs="Times New Roman"/>
      <w:szCs w:val="20"/>
    </w:rPr>
  </w:style>
  <w:style w:type="paragraph" w:styleId="a9">
    <w:name w:val="Body Text"/>
    <w:basedOn w:val="a"/>
    <w:link w:val="Char2"/>
    <w:rsid w:val="008C7DA7"/>
    <w:pPr>
      <w:spacing w:line="300" w:lineRule="exact"/>
    </w:pPr>
    <w:rPr>
      <w:rFonts w:ascii="方正书宋简体" w:eastAsia="方正书宋简体" w:hAnsi="Times New Roman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8C7DA7"/>
    <w:rPr>
      <w:rFonts w:ascii="方正书宋简体" w:eastAsia="方正书宋简体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65348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534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8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80D"/>
    <w:rPr>
      <w:sz w:val="18"/>
      <w:szCs w:val="18"/>
    </w:rPr>
  </w:style>
  <w:style w:type="paragraph" w:styleId="a5">
    <w:name w:val="List Paragraph"/>
    <w:basedOn w:val="a"/>
    <w:uiPriority w:val="34"/>
    <w:qFormat/>
    <w:rsid w:val="000B1AB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C7BF5"/>
    <w:rPr>
      <w:color w:val="0000FF" w:themeColor="hyperlink"/>
      <w:u w:val="single"/>
    </w:rPr>
  </w:style>
  <w:style w:type="character" w:styleId="a7">
    <w:name w:val="page number"/>
    <w:rsid w:val="00BC7BF5"/>
  </w:style>
  <w:style w:type="paragraph" w:styleId="a8">
    <w:name w:val="Date"/>
    <w:basedOn w:val="a"/>
    <w:next w:val="a"/>
    <w:link w:val="Char1"/>
    <w:uiPriority w:val="99"/>
    <w:rsid w:val="00BC7BF5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8"/>
    <w:uiPriority w:val="99"/>
    <w:rsid w:val="00BC7BF5"/>
    <w:rPr>
      <w:rFonts w:ascii="Times New Roman" w:eastAsia="宋体" w:hAnsi="Times New Roman" w:cs="Times New Roman"/>
      <w:szCs w:val="20"/>
    </w:rPr>
  </w:style>
  <w:style w:type="paragraph" w:styleId="a9">
    <w:name w:val="Body Text"/>
    <w:basedOn w:val="a"/>
    <w:link w:val="Char2"/>
    <w:rsid w:val="008C7DA7"/>
    <w:pPr>
      <w:spacing w:line="300" w:lineRule="exact"/>
    </w:pPr>
    <w:rPr>
      <w:rFonts w:ascii="方正书宋简体" w:eastAsia="方正书宋简体" w:hAnsi="Times New Roman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8C7DA7"/>
    <w:rPr>
      <w:rFonts w:ascii="方正书宋简体" w:eastAsia="方正书宋简体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65348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534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755A-BAE7-4867-AF44-DA3CE2B3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王旭</cp:lastModifiedBy>
  <cp:revision>41</cp:revision>
  <cp:lastPrinted>2019-01-08T03:14:00Z</cp:lastPrinted>
  <dcterms:created xsi:type="dcterms:W3CDTF">2017-06-12T03:29:00Z</dcterms:created>
  <dcterms:modified xsi:type="dcterms:W3CDTF">2020-03-03T04:05:00Z</dcterms:modified>
</cp:coreProperties>
</file>